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5967" w14:textId="77777777" w:rsidR="005A53A1" w:rsidRPr="00A50AEC" w:rsidRDefault="00306214" w:rsidP="005A53A1">
      <w:pPr>
        <w:pStyle w:val="Nzev"/>
        <w:tabs>
          <w:tab w:val="left" w:pos="6663"/>
        </w:tabs>
        <w:spacing w:line="360" w:lineRule="auto"/>
        <w:ind w:firstLineChars="2126" w:firstLine="5102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Číslo spisu</w:t>
      </w:r>
      <w:r w:rsidR="00736C5C" w:rsidRPr="00A50AEC">
        <w:rPr>
          <w:rFonts w:ascii="Arial" w:hAnsi="Arial" w:cs="Arial"/>
          <w:bCs/>
          <w:sz w:val="24"/>
        </w:rPr>
        <w:t>:</w:t>
      </w:r>
      <w:r w:rsidR="00736C5C" w:rsidRPr="00A50AEC">
        <w:rPr>
          <w:rFonts w:ascii="Arial" w:hAnsi="Arial" w:cs="Arial"/>
          <w:bCs/>
          <w:sz w:val="24"/>
        </w:rPr>
        <w:tab/>
        <w:t>…………………………</w:t>
      </w:r>
    </w:p>
    <w:p w14:paraId="028576C6" w14:textId="77777777" w:rsidR="00736C5C" w:rsidRPr="00A50AEC" w:rsidRDefault="005A53A1" w:rsidP="00736C5C">
      <w:pPr>
        <w:pStyle w:val="Nzev"/>
        <w:jc w:val="right"/>
        <w:rPr>
          <w:rFonts w:ascii="Arial" w:hAnsi="Arial" w:cs="Arial"/>
          <w:bCs/>
          <w:sz w:val="24"/>
        </w:rPr>
      </w:pPr>
      <w:r w:rsidRPr="00A50AEC">
        <w:rPr>
          <w:rFonts w:ascii="Arial" w:hAnsi="Arial" w:cs="Arial"/>
          <w:bCs/>
          <w:noProof/>
          <w:sz w:val="24"/>
        </w:rPr>
        <w:pict w14:anchorId="7EA8DEBB">
          <v:group id="_x0000_s1037" editas="canvas" style="position:absolute;left:0;text-align:left;margin-left:254.6pt;margin-top:8.7pt;width:198pt;height:135pt;z-index:1" coordorigin="6313,1542" coordsize="3168,21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6313;top:1542;width:3168;height:21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6313;top:1542;width:3168;height:2160">
              <v:textbox>
                <w:txbxContent>
                  <w:p w14:paraId="30F196CD" w14:textId="77777777" w:rsidR="00C1415C" w:rsidRDefault="00C1415C">
                    <w:r>
                      <w:t>Razítko podatelny</w:t>
                    </w:r>
                  </w:p>
                </w:txbxContent>
              </v:textbox>
            </v:shape>
          </v:group>
        </w:pict>
      </w:r>
    </w:p>
    <w:p w14:paraId="552A3FCD" w14:textId="77777777" w:rsidR="00B86112" w:rsidRPr="00A50AEC" w:rsidRDefault="00B86112" w:rsidP="00B86112">
      <w:pPr>
        <w:pStyle w:val="Nzev"/>
        <w:jc w:val="left"/>
        <w:rPr>
          <w:rFonts w:ascii="Arial" w:hAnsi="Arial" w:cs="Arial"/>
          <w:bCs/>
          <w:sz w:val="24"/>
        </w:rPr>
      </w:pPr>
    </w:p>
    <w:p w14:paraId="50DE8C51" w14:textId="77777777" w:rsidR="00B86112" w:rsidRPr="00A50AEC" w:rsidRDefault="00B86112" w:rsidP="00B86112">
      <w:pPr>
        <w:pStyle w:val="Nzev"/>
        <w:jc w:val="left"/>
        <w:rPr>
          <w:rFonts w:ascii="Arial" w:hAnsi="Arial" w:cs="Arial"/>
          <w:bCs/>
          <w:sz w:val="24"/>
        </w:rPr>
      </w:pPr>
    </w:p>
    <w:p w14:paraId="04B9DF0A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69AE2D6A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5A1130D8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608BB98A" w14:textId="77777777" w:rsidR="00736C5C" w:rsidRPr="00A50AEC" w:rsidRDefault="00736C5C" w:rsidP="00A7548E">
      <w:pPr>
        <w:pStyle w:val="Nzev"/>
        <w:rPr>
          <w:rFonts w:ascii="Arial" w:hAnsi="Arial" w:cs="Arial"/>
          <w:b/>
          <w:bCs/>
        </w:rPr>
      </w:pPr>
    </w:p>
    <w:p w14:paraId="6B59D2A0" w14:textId="77777777" w:rsidR="00736C5C" w:rsidRPr="00A50AEC" w:rsidRDefault="00736C5C" w:rsidP="00D05612">
      <w:pPr>
        <w:pStyle w:val="Nzev"/>
        <w:jc w:val="left"/>
        <w:rPr>
          <w:rFonts w:ascii="Arial" w:hAnsi="Arial" w:cs="Arial"/>
          <w:b/>
          <w:bCs/>
        </w:rPr>
      </w:pPr>
    </w:p>
    <w:p w14:paraId="6FF228C0" w14:textId="77777777" w:rsidR="00D05612" w:rsidRPr="00A50AEC" w:rsidRDefault="00D05612" w:rsidP="00A7548E">
      <w:pPr>
        <w:pStyle w:val="Nzev"/>
        <w:rPr>
          <w:rFonts w:ascii="Arial" w:hAnsi="Arial" w:cs="Arial"/>
          <w:b/>
          <w:bCs/>
        </w:rPr>
      </w:pPr>
    </w:p>
    <w:p w14:paraId="38124BDB" w14:textId="77777777" w:rsidR="00DD3169" w:rsidRPr="00A50AEC" w:rsidRDefault="00DD3169" w:rsidP="00A7548E">
      <w:pPr>
        <w:pStyle w:val="Nzev"/>
        <w:rPr>
          <w:rFonts w:ascii="Arial" w:hAnsi="Arial" w:cs="Arial"/>
          <w:b/>
          <w:bCs/>
        </w:rPr>
      </w:pPr>
    </w:p>
    <w:p w14:paraId="30F4DF02" w14:textId="77777777" w:rsidR="00D05612" w:rsidRDefault="00A7548E" w:rsidP="00A7548E">
      <w:pPr>
        <w:pStyle w:val="Nzev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 xml:space="preserve">Konečné vyúčtování </w:t>
      </w:r>
      <w:r w:rsidR="005A53A1">
        <w:rPr>
          <w:rFonts w:ascii="Arial" w:hAnsi="Arial" w:cs="Arial"/>
          <w:b/>
          <w:bCs/>
        </w:rPr>
        <w:t xml:space="preserve">dotace </w:t>
      </w:r>
      <w:r w:rsidR="005A53A1">
        <w:rPr>
          <w:rFonts w:ascii="Arial" w:hAnsi="Arial" w:cs="Arial"/>
          <w:b/>
          <w:bCs/>
        </w:rPr>
        <w:br/>
      </w:r>
      <w:r w:rsidR="005A53A1" w:rsidRPr="00DA2E29">
        <w:rPr>
          <w:rFonts w:ascii="Arial" w:hAnsi="Arial" w:cs="Arial"/>
          <w:b/>
          <w:bCs/>
          <w:u w:val="single"/>
        </w:rPr>
        <w:t>sportovní akce</w:t>
      </w:r>
    </w:p>
    <w:p w14:paraId="3D1C3062" w14:textId="77777777" w:rsidR="005A53A1" w:rsidRPr="00A50AEC" w:rsidRDefault="005A53A1" w:rsidP="00A7548E">
      <w:pPr>
        <w:pStyle w:val="Nzev"/>
        <w:rPr>
          <w:rFonts w:ascii="Arial" w:hAnsi="Arial" w:cs="Arial"/>
          <w:b/>
          <w:bCs/>
        </w:rPr>
      </w:pPr>
    </w:p>
    <w:p w14:paraId="7D790593" w14:textId="77777777" w:rsidR="00736C5C" w:rsidRDefault="00A7548E" w:rsidP="00D05612">
      <w:pPr>
        <w:pStyle w:val="Zkladntext"/>
        <w:spacing w:beforeLines="100" w:before="240" w:line="360" w:lineRule="auto"/>
        <w:jc w:val="both"/>
        <w:rPr>
          <w:rFonts w:ascii="Arial" w:hAnsi="Arial" w:cs="Arial"/>
          <w:sz w:val="22"/>
          <w:szCs w:val="22"/>
        </w:rPr>
      </w:pPr>
      <w:r w:rsidRPr="00A50AEC">
        <w:rPr>
          <w:rFonts w:ascii="Arial" w:hAnsi="Arial" w:cs="Arial"/>
          <w:sz w:val="22"/>
          <w:szCs w:val="22"/>
        </w:rPr>
        <w:t>k</w:t>
      </w:r>
      <w:r w:rsidR="002A34AE" w:rsidRPr="00A50AEC">
        <w:rPr>
          <w:rFonts w:ascii="Arial" w:hAnsi="Arial" w:cs="Arial"/>
          <w:sz w:val="22"/>
          <w:szCs w:val="22"/>
        </w:rPr>
        <w:t> </w:t>
      </w:r>
      <w:r w:rsidRPr="00A50AEC">
        <w:rPr>
          <w:rFonts w:ascii="Arial" w:hAnsi="Arial" w:cs="Arial"/>
          <w:sz w:val="22"/>
          <w:szCs w:val="22"/>
        </w:rPr>
        <w:t>poskytnuté</w:t>
      </w:r>
      <w:r w:rsidR="002A34AE" w:rsidRPr="00A50AEC">
        <w:rPr>
          <w:rFonts w:ascii="Arial" w:hAnsi="Arial" w:cs="Arial"/>
          <w:sz w:val="22"/>
          <w:szCs w:val="22"/>
        </w:rPr>
        <w:t xml:space="preserve"> dotaci </w:t>
      </w:r>
      <w:r w:rsidR="00BF2759" w:rsidRPr="00A50AEC">
        <w:rPr>
          <w:rFonts w:ascii="Arial" w:hAnsi="Arial" w:cs="Arial"/>
          <w:sz w:val="22"/>
          <w:szCs w:val="22"/>
        </w:rPr>
        <w:t xml:space="preserve">v rámci Dotačního programu </w:t>
      </w:r>
      <w:r w:rsidRPr="00A50AEC">
        <w:rPr>
          <w:rFonts w:ascii="Arial" w:hAnsi="Arial" w:cs="Arial"/>
          <w:sz w:val="22"/>
          <w:szCs w:val="22"/>
        </w:rPr>
        <w:t xml:space="preserve">města České Budějovice </w:t>
      </w:r>
      <w:r w:rsidRPr="00A50AEC">
        <w:rPr>
          <w:rFonts w:ascii="Arial" w:hAnsi="Arial" w:cs="Arial"/>
          <w:b/>
          <w:sz w:val="22"/>
          <w:szCs w:val="22"/>
        </w:rPr>
        <w:t xml:space="preserve">na podporu </w:t>
      </w:r>
      <w:r w:rsidR="001A4228" w:rsidRPr="00A50AEC">
        <w:rPr>
          <w:rFonts w:ascii="Arial" w:hAnsi="Arial" w:cs="Arial"/>
          <w:b/>
          <w:sz w:val="22"/>
          <w:szCs w:val="22"/>
        </w:rPr>
        <w:t>sportu</w:t>
      </w:r>
      <w:r w:rsidR="002A34AE" w:rsidRPr="00A50AEC">
        <w:rPr>
          <w:rFonts w:ascii="Arial" w:hAnsi="Arial" w:cs="Arial"/>
          <w:sz w:val="22"/>
          <w:szCs w:val="22"/>
        </w:rPr>
        <w:t xml:space="preserve"> </w:t>
      </w:r>
      <w:r w:rsidRPr="00A50AEC">
        <w:rPr>
          <w:rFonts w:ascii="Arial" w:hAnsi="Arial" w:cs="Arial"/>
          <w:b/>
          <w:sz w:val="22"/>
          <w:szCs w:val="22"/>
        </w:rPr>
        <w:t>v roce 20</w:t>
      </w:r>
      <w:r w:rsidR="00361F97">
        <w:rPr>
          <w:rFonts w:ascii="Arial" w:hAnsi="Arial" w:cs="Arial"/>
          <w:b/>
          <w:sz w:val="22"/>
          <w:szCs w:val="22"/>
        </w:rPr>
        <w:t>2</w:t>
      </w:r>
      <w:r w:rsidR="0057288E">
        <w:rPr>
          <w:rFonts w:ascii="Arial" w:hAnsi="Arial" w:cs="Arial"/>
          <w:b/>
          <w:sz w:val="22"/>
          <w:szCs w:val="22"/>
        </w:rPr>
        <w:t>6</w:t>
      </w:r>
      <w:r w:rsidRPr="00A50AEC">
        <w:rPr>
          <w:rFonts w:ascii="Arial" w:hAnsi="Arial" w:cs="Arial"/>
          <w:sz w:val="22"/>
          <w:szCs w:val="22"/>
        </w:rPr>
        <w:t xml:space="preserve"> </w:t>
      </w:r>
      <w:r w:rsidR="00BF2759" w:rsidRPr="00A50AEC">
        <w:rPr>
          <w:rFonts w:ascii="Arial" w:hAnsi="Arial" w:cs="Arial"/>
          <w:sz w:val="22"/>
          <w:szCs w:val="22"/>
        </w:rPr>
        <w:t xml:space="preserve">a v </w:t>
      </w:r>
      <w:r w:rsidRPr="00A50AEC">
        <w:rPr>
          <w:rFonts w:ascii="Arial" w:hAnsi="Arial" w:cs="Arial"/>
          <w:sz w:val="22"/>
          <w:szCs w:val="22"/>
        </w:rPr>
        <w:t>souladu s Pravidly tohoto dotačního programu a Směrnicí</w:t>
      </w:r>
      <w:r w:rsidR="00EB38FE" w:rsidRPr="00A50AEC">
        <w:rPr>
          <w:rFonts w:ascii="Arial" w:hAnsi="Arial" w:cs="Arial"/>
          <w:sz w:val="22"/>
          <w:szCs w:val="22"/>
        </w:rPr>
        <w:t xml:space="preserve"> </w:t>
      </w:r>
      <w:r w:rsidR="007833A7">
        <w:rPr>
          <w:rFonts w:ascii="Arial" w:hAnsi="Arial" w:cs="Arial"/>
          <w:sz w:val="22"/>
          <w:szCs w:val="22"/>
        </w:rPr>
        <w:br/>
      </w:r>
      <w:r w:rsidRPr="00A50AEC">
        <w:rPr>
          <w:rFonts w:ascii="Arial" w:hAnsi="Arial" w:cs="Arial"/>
          <w:sz w:val="22"/>
          <w:szCs w:val="22"/>
        </w:rPr>
        <w:t xml:space="preserve">o poskytování dotací z rozpočtu města České Budějovice č. </w:t>
      </w:r>
      <w:r w:rsidR="0057288E">
        <w:rPr>
          <w:rFonts w:ascii="Arial" w:hAnsi="Arial" w:cs="Arial"/>
          <w:sz w:val="22"/>
          <w:szCs w:val="22"/>
        </w:rPr>
        <w:t>9</w:t>
      </w:r>
      <w:r w:rsidR="00907CF2">
        <w:rPr>
          <w:rFonts w:ascii="Arial" w:hAnsi="Arial" w:cs="Arial"/>
          <w:sz w:val="22"/>
          <w:szCs w:val="22"/>
        </w:rPr>
        <w:t>/202</w:t>
      </w:r>
      <w:r w:rsidR="0057288E">
        <w:rPr>
          <w:rFonts w:ascii="Arial" w:hAnsi="Arial" w:cs="Arial"/>
          <w:sz w:val="22"/>
          <w:szCs w:val="22"/>
        </w:rPr>
        <w:t>5</w:t>
      </w:r>
      <w:r w:rsidR="00CB47DC">
        <w:rPr>
          <w:rFonts w:ascii="Arial" w:hAnsi="Arial" w:cs="Arial"/>
          <w:sz w:val="22"/>
          <w:szCs w:val="22"/>
        </w:rPr>
        <w:t xml:space="preserve"> </w:t>
      </w:r>
      <w:r w:rsidR="00785C83" w:rsidRPr="00A50AEC">
        <w:rPr>
          <w:rFonts w:ascii="Arial" w:hAnsi="Arial" w:cs="Arial"/>
          <w:sz w:val="22"/>
          <w:szCs w:val="22"/>
        </w:rPr>
        <w:t>ve znění pozdějších dodatků</w:t>
      </w:r>
    </w:p>
    <w:p w14:paraId="26D7E0C6" w14:textId="77777777" w:rsidR="00736C5C" w:rsidRPr="00A50AEC" w:rsidRDefault="00306214" w:rsidP="000F0A4D">
      <w:r>
        <w:br/>
      </w:r>
    </w:p>
    <w:p w14:paraId="42D6D5E2" w14:textId="77777777" w:rsidR="00577D9D" w:rsidRPr="00A50AEC" w:rsidRDefault="00A7548E" w:rsidP="00577D9D">
      <w:pPr>
        <w:numPr>
          <w:ilvl w:val="0"/>
          <w:numId w:val="19"/>
        </w:numPr>
        <w:pBdr>
          <w:bottom w:val="single" w:sz="6" w:space="2" w:color="auto"/>
        </w:pBdr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Příjemce</w:t>
      </w:r>
      <w:r w:rsidR="00EB38FE" w:rsidRPr="00A50AEC">
        <w:rPr>
          <w:rFonts w:ascii="Arial" w:hAnsi="Arial" w:cs="Arial"/>
          <w:b/>
          <w:bCs/>
        </w:rPr>
        <w:t xml:space="preserve"> dotace</w:t>
      </w:r>
      <w:r w:rsidRPr="00A50AEC">
        <w:rPr>
          <w:rFonts w:ascii="Arial" w:hAnsi="Arial" w:cs="Arial"/>
          <w:b/>
          <w:bCs/>
        </w:rPr>
        <w:t>:</w:t>
      </w:r>
    </w:p>
    <w:p w14:paraId="46D823A8" w14:textId="77777777" w:rsidR="00736C5C" w:rsidRPr="00A50AEC" w:rsidRDefault="00736C5C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6CDCB4BA" w14:textId="77777777" w:rsidR="00577D9D" w:rsidRPr="00A50AEC" w:rsidRDefault="00306214" w:rsidP="00306214">
      <w:pPr>
        <w:pBdr>
          <w:bottom w:val="single" w:sz="6" w:space="2" w:color="auto"/>
        </w:pBd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77D9D" w:rsidRPr="00A50AEC">
        <w:rPr>
          <w:rFonts w:ascii="Arial" w:hAnsi="Arial" w:cs="Arial"/>
          <w:bCs/>
        </w:rPr>
        <w:t>Název / Jméno,</w:t>
      </w:r>
      <w:r w:rsidR="00785C83" w:rsidRPr="00A50AEC">
        <w:rPr>
          <w:rFonts w:ascii="Arial" w:hAnsi="Arial" w:cs="Arial"/>
          <w:bCs/>
        </w:rPr>
        <w:t xml:space="preserve"> </w:t>
      </w:r>
      <w:r w:rsidR="00577D9D" w:rsidRPr="00A50AEC">
        <w:rPr>
          <w:rFonts w:ascii="Arial" w:hAnsi="Arial" w:cs="Arial"/>
          <w:bCs/>
        </w:rPr>
        <w:t>Příjmení:</w:t>
      </w:r>
      <w:r w:rsidR="007833A7">
        <w:rPr>
          <w:rFonts w:ascii="Arial" w:hAnsi="Arial" w:cs="Arial"/>
          <w:bCs/>
        </w:rPr>
        <w:tab/>
      </w:r>
      <w:r w:rsidR="00E16356">
        <w:rPr>
          <w:rFonts w:ascii="Arial" w:hAnsi="Arial" w:cs="Arial"/>
          <w:bCs/>
        </w:rPr>
        <w:t>…………………………………</w:t>
      </w:r>
      <w:r w:rsidR="000D3591">
        <w:rPr>
          <w:rFonts w:ascii="Arial" w:hAnsi="Arial" w:cs="Arial"/>
          <w:bCs/>
        </w:rPr>
        <w:t>…………</w:t>
      </w:r>
      <w:r w:rsidR="007833A7">
        <w:rPr>
          <w:rFonts w:ascii="Arial" w:hAnsi="Arial" w:cs="Arial"/>
          <w:bCs/>
        </w:rPr>
        <w:t>……………………</w:t>
      </w:r>
      <w:proofErr w:type="gramStart"/>
      <w:r w:rsidR="007833A7">
        <w:rPr>
          <w:rFonts w:ascii="Arial" w:hAnsi="Arial" w:cs="Arial"/>
          <w:bCs/>
        </w:rPr>
        <w:t>…….</w:t>
      </w:r>
      <w:proofErr w:type="gramEnd"/>
      <w:r w:rsidR="007833A7">
        <w:rPr>
          <w:rFonts w:ascii="Arial" w:hAnsi="Arial" w:cs="Arial"/>
          <w:bCs/>
        </w:rPr>
        <w:t>.</w:t>
      </w:r>
    </w:p>
    <w:p w14:paraId="6A0E3576" w14:textId="77777777" w:rsidR="00577D9D" w:rsidRPr="00A50AEC" w:rsidRDefault="00577D9D" w:rsidP="00306214">
      <w:pPr>
        <w:pBdr>
          <w:bottom w:val="single" w:sz="6" w:space="2" w:color="auto"/>
        </w:pBdr>
        <w:tabs>
          <w:tab w:val="left" w:pos="567"/>
        </w:tabs>
        <w:rPr>
          <w:rFonts w:ascii="Arial" w:hAnsi="Arial" w:cs="Arial"/>
          <w:bCs/>
        </w:rPr>
      </w:pPr>
    </w:p>
    <w:p w14:paraId="3E25CD4E" w14:textId="77777777" w:rsidR="00736C5C" w:rsidRPr="00A50AEC" w:rsidRDefault="00736C5C" w:rsidP="00306214">
      <w:pPr>
        <w:pBdr>
          <w:bottom w:val="single" w:sz="6" w:space="2" w:color="auto"/>
        </w:pBdr>
        <w:tabs>
          <w:tab w:val="left" w:pos="567"/>
        </w:tabs>
        <w:rPr>
          <w:rFonts w:ascii="Arial" w:hAnsi="Arial" w:cs="Arial"/>
          <w:bCs/>
        </w:rPr>
      </w:pPr>
    </w:p>
    <w:p w14:paraId="4B41F038" w14:textId="77777777" w:rsidR="00577D9D" w:rsidRPr="00A50AEC" w:rsidRDefault="00306214" w:rsidP="00306214">
      <w:pPr>
        <w:pBdr>
          <w:bottom w:val="single" w:sz="6" w:space="2" w:color="auto"/>
        </w:pBd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77D9D" w:rsidRPr="00A50AEC">
        <w:rPr>
          <w:rFonts w:ascii="Arial" w:hAnsi="Arial" w:cs="Arial"/>
          <w:bCs/>
        </w:rPr>
        <w:t>Sídlo / Trvalé bydliště:</w:t>
      </w:r>
      <w:r w:rsidR="00577D9D" w:rsidRPr="00A50AEC">
        <w:rPr>
          <w:rFonts w:ascii="Arial" w:hAnsi="Arial" w:cs="Arial"/>
          <w:bCs/>
        </w:rPr>
        <w:tab/>
      </w:r>
      <w:r w:rsidR="00E16356">
        <w:rPr>
          <w:rFonts w:ascii="Arial" w:hAnsi="Arial" w:cs="Arial"/>
          <w:bCs/>
        </w:rPr>
        <w:tab/>
        <w:t>…………………………………</w:t>
      </w:r>
      <w:r w:rsidR="000D3591">
        <w:rPr>
          <w:rFonts w:ascii="Arial" w:hAnsi="Arial" w:cs="Arial"/>
          <w:bCs/>
        </w:rPr>
        <w:t>…………</w:t>
      </w:r>
      <w:r w:rsidR="007833A7">
        <w:rPr>
          <w:rFonts w:ascii="Arial" w:hAnsi="Arial" w:cs="Arial"/>
          <w:bCs/>
        </w:rPr>
        <w:t>……………………</w:t>
      </w:r>
      <w:proofErr w:type="gramStart"/>
      <w:r w:rsidR="007833A7">
        <w:rPr>
          <w:rFonts w:ascii="Arial" w:hAnsi="Arial" w:cs="Arial"/>
          <w:bCs/>
        </w:rPr>
        <w:t>…….</w:t>
      </w:r>
      <w:proofErr w:type="gramEnd"/>
      <w:r w:rsidR="007833A7">
        <w:rPr>
          <w:rFonts w:ascii="Arial" w:hAnsi="Arial" w:cs="Arial"/>
          <w:bCs/>
        </w:rPr>
        <w:t>.</w:t>
      </w:r>
    </w:p>
    <w:p w14:paraId="3BA967BD" w14:textId="77777777" w:rsidR="00736C5C" w:rsidRPr="00A50AEC" w:rsidRDefault="00736C5C" w:rsidP="00306214">
      <w:pPr>
        <w:pBdr>
          <w:bottom w:val="single" w:sz="6" w:space="2" w:color="auto"/>
        </w:pBdr>
        <w:tabs>
          <w:tab w:val="left" w:pos="567"/>
        </w:tabs>
        <w:rPr>
          <w:rFonts w:ascii="Arial" w:hAnsi="Arial" w:cs="Arial"/>
          <w:bCs/>
        </w:rPr>
      </w:pPr>
    </w:p>
    <w:p w14:paraId="6CFD9DDE" w14:textId="77777777" w:rsidR="003C53E5" w:rsidRPr="00A50AEC" w:rsidRDefault="003C53E5" w:rsidP="00306214">
      <w:pPr>
        <w:pBdr>
          <w:bottom w:val="single" w:sz="6" w:space="2" w:color="auto"/>
        </w:pBdr>
        <w:tabs>
          <w:tab w:val="left" w:pos="567"/>
        </w:tabs>
        <w:rPr>
          <w:rFonts w:ascii="Arial" w:hAnsi="Arial" w:cs="Arial"/>
          <w:bCs/>
        </w:rPr>
      </w:pPr>
    </w:p>
    <w:p w14:paraId="589E302E" w14:textId="77777777" w:rsidR="003C53E5" w:rsidRPr="00A50AEC" w:rsidRDefault="00306214" w:rsidP="00306214">
      <w:pPr>
        <w:pBdr>
          <w:bottom w:val="single" w:sz="6" w:space="2" w:color="auto"/>
        </w:pBd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77D9D" w:rsidRPr="00A50AEC">
        <w:rPr>
          <w:rFonts w:ascii="Arial" w:hAnsi="Arial" w:cs="Arial"/>
          <w:bCs/>
        </w:rPr>
        <w:t>IČ</w:t>
      </w:r>
      <w:r w:rsidR="00736C5C" w:rsidRPr="00A50AEC">
        <w:rPr>
          <w:rFonts w:ascii="Arial" w:hAnsi="Arial" w:cs="Arial"/>
          <w:bCs/>
        </w:rPr>
        <w:t xml:space="preserve"> / Datum narození</w:t>
      </w:r>
      <w:r w:rsidR="00577D9D" w:rsidRPr="00A50AEC">
        <w:rPr>
          <w:rFonts w:ascii="Arial" w:hAnsi="Arial" w:cs="Arial"/>
          <w:bCs/>
        </w:rPr>
        <w:t>:</w:t>
      </w:r>
      <w:r w:rsidR="00E16356">
        <w:rPr>
          <w:rFonts w:ascii="Arial" w:hAnsi="Arial" w:cs="Arial"/>
          <w:bCs/>
        </w:rPr>
        <w:tab/>
      </w:r>
      <w:r w:rsidR="00E16356">
        <w:rPr>
          <w:rFonts w:ascii="Arial" w:hAnsi="Arial" w:cs="Arial"/>
          <w:bCs/>
        </w:rPr>
        <w:tab/>
        <w:t>…………………………………</w:t>
      </w:r>
      <w:r w:rsidR="000D3591">
        <w:rPr>
          <w:rFonts w:ascii="Arial" w:hAnsi="Arial" w:cs="Arial"/>
          <w:bCs/>
        </w:rPr>
        <w:t>…………</w:t>
      </w:r>
      <w:r w:rsidR="007833A7">
        <w:rPr>
          <w:rFonts w:ascii="Arial" w:hAnsi="Arial" w:cs="Arial"/>
          <w:bCs/>
        </w:rPr>
        <w:t>……………………</w:t>
      </w:r>
      <w:proofErr w:type="gramStart"/>
      <w:r w:rsidR="007833A7">
        <w:rPr>
          <w:rFonts w:ascii="Arial" w:hAnsi="Arial" w:cs="Arial"/>
          <w:bCs/>
        </w:rPr>
        <w:t>…….</w:t>
      </w:r>
      <w:proofErr w:type="gramEnd"/>
      <w:r w:rsidR="007833A7">
        <w:rPr>
          <w:rFonts w:ascii="Arial" w:hAnsi="Arial" w:cs="Arial"/>
          <w:bCs/>
        </w:rPr>
        <w:t>.</w:t>
      </w:r>
    </w:p>
    <w:p w14:paraId="47AB2928" w14:textId="77777777" w:rsidR="00736C5C" w:rsidRPr="00A50AEC" w:rsidRDefault="00736C5C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0C56B236" w14:textId="77777777" w:rsidR="00DD3169" w:rsidRPr="00A50AEC" w:rsidRDefault="00DD3169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74FF6A73" w14:textId="77777777" w:rsidR="00DD3169" w:rsidRPr="00A50AEC" w:rsidRDefault="00DD3169" w:rsidP="00577D9D">
      <w:pPr>
        <w:pBdr>
          <w:bottom w:val="single" w:sz="6" w:space="2" w:color="auto"/>
        </w:pBdr>
        <w:rPr>
          <w:rFonts w:ascii="Arial" w:hAnsi="Arial" w:cs="Arial"/>
          <w:b/>
          <w:bCs/>
        </w:rPr>
      </w:pPr>
    </w:p>
    <w:p w14:paraId="05A3BDC2" w14:textId="77777777" w:rsidR="005A53A1" w:rsidRPr="00A50AEC" w:rsidRDefault="005A53A1" w:rsidP="00D05612">
      <w:pPr>
        <w:jc w:val="both"/>
        <w:rPr>
          <w:rFonts w:ascii="Arial" w:hAnsi="Arial" w:cs="Arial"/>
          <w:sz w:val="28"/>
        </w:rPr>
      </w:pPr>
    </w:p>
    <w:p w14:paraId="75B3783E" w14:textId="77777777" w:rsidR="00EB38FE" w:rsidRPr="00A50AEC" w:rsidRDefault="00EB38FE" w:rsidP="00EB38FE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 w:rsidRPr="00A50AEC">
        <w:rPr>
          <w:rFonts w:ascii="Arial" w:hAnsi="Arial" w:cs="Arial"/>
          <w:b/>
          <w:bCs/>
        </w:rPr>
        <w:t>Poskytovatel</w:t>
      </w:r>
      <w:r w:rsidR="00B86112" w:rsidRPr="00A50AEC">
        <w:rPr>
          <w:rFonts w:ascii="Arial" w:hAnsi="Arial" w:cs="Arial"/>
          <w:b/>
          <w:bCs/>
        </w:rPr>
        <w:t xml:space="preserve"> dotace</w:t>
      </w:r>
      <w:r w:rsidRPr="00A50AEC">
        <w:rPr>
          <w:rFonts w:ascii="Arial" w:hAnsi="Arial" w:cs="Arial"/>
          <w:b/>
          <w:bCs/>
        </w:rPr>
        <w:t>:</w:t>
      </w:r>
    </w:p>
    <w:p w14:paraId="0118C848" w14:textId="77777777" w:rsidR="00EB38FE" w:rsidRPr="00A50AEC" w:rsidRDefault="00EB38FE" w:rsidP="00EB38FE">
      <w:pPr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statutární město České Budějovice, náměstí P</w:t>
      </w:r>
      <w:r w:rsidR="005A7400">
        <w:rPr>
          <w:rFonts w:ascii="Arial" w:hAnsi="Arial" w:cs="Arial"/>
          <w:bCs/>
        </w:rPr>
        <w:t>.</w:t>
      </w:r>
      <w:r w:rsidRPr="00A50AEC">
        <w:rPr>
          <w:rFonts w:ascii="Arial" w:hAnsi="Arial" w:cs="Arial"/>
          <w:bCs/>
        </w:rPr>
        <w:t xml:space="preserve"> Ot</w:t>
      </w:r>
      <w:r w:rsidR="005A7400">
        <w:rPr>
          <w:rFonts w:ascii="Arial" w:hAnsi="Arial" w:cs="Arial"/>
          <w:bCs/>
        </w:rPr>
        <w:t>akara</w:t>
      </w:r>
      <w:r w:rsidRPr="00A50AEC">
        <w:rPr>
          <w:rFonts w:ascii="Arial" w:hAnsi="Arial" w:cs="Arial"/>
          <w:bCs/>
        </w:rPr>
        <w:t xml:space="preserve"> II. </w:t>
      </w:r>
      <w:r w:rsidR="00256EEA" w:rsidRPr="00A50AEC">
        <w:rPr>
          <w:rFonts w:ascii="Arial" w:hAnsi="Arial" w:cs="Arial"/>
          <w:bCs/>
        </w:rPr>
        <w:t>1/1</w:t>
      </w:r>
      <w:r w:rsidRPr="00A50AEC">
        <w:rPr>
          <w:rFonts w:ascii="Arial" w:hAnsi="Arial" w:cs="Arial"/>
          <w:bCs/>
        </w:rPr>
        <w:t>, 370 92 České Budějovice</w:t>
      </w:r>
    </w:p>
    <w:p w14:paraId="2EC8190C" w14:textId="77777777" w:rsidR="00EB38FE" w:rsidRPr="00A50AEC" w:rsidRDefault="00EB38FE" w:rsidP="00EB38FE">
      <w:pPr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>IČ:</w:t>
      </w:r>
      <w:r w:rsidR="00B86112" w:rsidRPr="00A50AEC">
        <w:rPr>
          <w:rFonts w:ascii="Arial" w:hAnsi="Arial" w:cs="Arial"/>
          <w:bCs/>
        </w:rPr>
        <w:t xml:space="preserve"> 002</w:t>
      </w:r>
      <w:r w:rsidR="005A7400">
        <w:rPr>
          <w:rFonts w:ascii="Arial" w:hAnsi="Arial" w:cs="Arial"/>
          <w:bCs/>
        </w:rPr>
        <w:t xml:space="preserve"> </w:t>
      </w:r>
      <w:r w:rsidR="00B86112" w:rsidRPr="00A50AEC">
        <w:rPr>
          <w:rFonts w:ascii="Arial" w:hAnsi="Arial" w:cs="Arial"/>
          <w:bCs/>
        </w:rPr>
        <w:t>44</w:t>
      </w:r>
      <w:r w:rsidR="005A7400">
        <w:rPr>
          <w:rFonts w:ascii="Arial" w:hAnsi="Arial" w:cs="Arial"/>
          <w:bCs/>
        </w:rPr>
        <w:t xml:space="preserve"> </w:t>
      </w:r>
      <w:r w:rsidR="00B86112" w:rsidRPr="00A50AEC">
        <w:rPr>
          <w:rFonts w:ascii="Arial" w:hAnsi="Arial" w:cs="Arial"/>
          <w:bCs/>
        </w:rPr>
        <w:t>732</w:t>
      </w:r>
    </w:p>
    <w:p w14:paraId="4D759F40" w14:textId="77777777" w:rsidR="00EB38FE" w:rsidRPr="00A50AEC" w:rsidRDefault="00B86112" w:rsidP="005A53A1">
      <w:pPr>
        <w:tabs>
          <w:tab w:val="left" w:pos="6946"/>
        </w:tabs>
        <w:ind w:left="708"/>
        <w:rPr>
          <w:rFonts w:ascii="Arial" w:hAnsi="Arial" w:cs="Arial"/>
          <w:bCs/>
        </w:rPr>
      </w:pPr>
      <w:r w:rsidRPr="00A50AEC">
        <w:rPr>
          <w:rFonts w:ascii="Arial" w:hAnsi="Arial" w:cs="Arial"/>
          <w:bCs/>
        </w:rPr>
        <w:t xml:space="preserve">věcně příslušný útvar: </w:t>
      </w:r>
      <w:r w:rsidRPr="00A50AEC">
        <w:rPr>
          <w:rFonts w:ascii="Arial" w:hAnsi="Arial" w:cs="Arial"/>
          <w:b/>
          <w:bCs/>
        </w:rPr>
        <w:t>odbor školství a tělovýchovy</w:t>
      </w:r>
      <w:r w:rsidR="00AD531B" w:rsidRPr="00A50AEC">
        <w:rPr>
          <w:rFonts w:ascii="Arial" w:hAnsi="Arial" w:cs="Arial"/>
          <w:b/>
          <w:bCs/>
        </w:rPr>
        <w:t xml:space="preserve"> </w:t>
      </w:r>
      <w:r w:rsidR="005A53A1">
        <w:rPr>
          <w:rFonts w:ascii="Arial" w:hAnsi="Arial" w:cs="Arial"/>
          <w:b/>
          <w:bCs/>
        </w:rPr>
        <w:br/>
      </w:r>
      <w:r w:rsidR="00AD531B" w:rsidRPr="00A50AEC">
        <w:rPr>
          <w:rFonts w:ascii="Arial" w:hAnsi="Arial" w:cs="Arial"/>
          <w:bCs/>
        </w:rPr>
        <w:t xml:space="preserve">(administrátor: </w:t>
      </w:r>
      <w:r w:rsidR="00306214">
        <w:rPr>
          <w:rFonts w:ascii="Arial" w:hAnsi="Arial" w:cs="Arial"/>
          <w:bCs/>
        </w:rPr>
        <w:t>Jana Kortusová)</w:t>
      </w:r>
      <w:r w:rsidR="005A53A1">
        <w:rPr>
          <w:rFonts w:ascii="Arial" w:hAnsi="Arial" w:cs="Arial"/>
          <w:bCs/>
        </w:rPr>
        <w:br/>
      </w:r>
      <w:r w:rsidR="00306214">
        <w:rPr>
          <w:rFonts w:ascii="Arial" w:hAnsi="Arial" w:cs="Arial"/>
          <w:bCs/>
        </w:rPr>
        <w:tab/>
      </w:r>
    </w:p>
    <w:p w14:paraId="346B40F1" w14:textId="77777777" w:rsidR="005A53A1" w:rsidRPr="00A50AEC" w:rsidRDefault="005A53A1" w:rsidP="00B86112">
      <w:pPr>
        <w:pBdr>
          <w:bottom w:val="single" w:sz="4" w:space="1" w:color="auto"/>
        </w:pBdr>
      </w:pPr>
    </w:p>
    <w:p w14:paraId="11A721E3" w14:textId="77777777" w:rsidR="00B86112" w:rsidRPr="00A50AEC" w:rsidRDefault="00B86112" w:rsidP="00B86112">
      <w:pPr>
        <w:rPr>
          <w:rFonts w:ascii="Arial" w:hAnsi="Arial" w:cs="Arial"/>
          <w:bCs/>
        </w:rPr>
      </w:pPr>
    </w:p>
    <w:p w14:paraId="53CBCE1E" w14:textId="77777777" w:rsidR="00DD3169" w:rsidRPr="00A50AEC" w:rsidRDefault="00DD3169" w:rsidP="00B86112">
      <w:pPr>
        <w:rPr>
          <w:rFonts w:ascii="Arial" w:hAnsi="Arial" w:cs="Arial"/>
          <w:bCs/>
        </w:rPr>
      </w:pPr>
    </w:p>
    <w:p w14:paraId="4CAF27C5" w14:textId="77777777" w:rsidR="00F37B4A" w:rsidRPr="00A50AEC" w:rsidRDefault="00306214" w:rsidP="00D05612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4C2316" w:rsidRPr="00A50AEC">
        <w:rPr>
          <w:rFonts w:ascii="Arial" w:hAnsi="Arial" w:cs="Arial"/>
          <w:b/>
          <w:bCs/>
        </w:rPr>
        <w:t xml:space="preserve">íslo </w:t>
      </w:r>
      <w:r>
        <w:rPr>
          <w:rFonts w:ascii="Arial" w:hAnsi="Arial" w:cs="Arial"/>
          <w:b/>
          <w:bCs/>
        </w:rPr>
        <w:t xml:space="preserve">dotační </w:t>
      </w:r>
      <w:r w:rsidR="004C2316" w:rsidRPr="00A50AEC">
        <w:rPr>
          <w:rFonts w:ascii="Arial" w:hAnsi="Arial" w:cs="Arial"/>
          <w:b/>
          <w:bCs/>
        </w:rPr>
        <w:t>smlouvy</w:t>
      </w:r>
      <w:r w:rsidR="00A7548E" w:rsidRPr="00A50AEC">
        <w:rPr>
          <w:rFonts w:ascii="Arial" w:hAnsi="Arial" w:cs="Arial"/>
          <w:b/>
          <w:bCs/>
        </w:rPr>
        <w:t>:</w:t>
      </w:r>
      <w:r w:rsidR="00547B58" w:rsidRPr="00A50AEC">
        <w:rPr>
          <w:rFonts w:ascii="Arial" w:hAnsi="Arial" w:cs="Arial"/>
          <w:b/>
          <w:bCs/>
        </w:rPr>
        <w:t xml:space="preserve"> </w:t>
      </w:r>
    </w:p>
    <w:p w14:paraId="7695865B" w14:textId="77777777" w:rsidR="00D05612" w:rsidRPr="00A50AEC" w:rsidRDefault="00D05612" w:rsidP="00B86112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6150506F" w14:textId="77777777" w:rsidR="00DD3169" w:rsidRPr="00A50AEC" w:rsidRDefault="00DD3169" w:rsidP="00B86112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612AAA6F" w14:textId="77777777" w:rsidR="005A3359" w:rsidRDefault="005A3359" w:rsidP="005A3359">
      <w:pPr>
        <w:rPr>
          <w:rFonts w:ascii="Arial" w:hAnsi="Arial" w:cs="Arial"/>
          <w:b/>
          <w:bCs/>
        </w:rPr>
      </w:pPr>
    </w:p>
    <w:p w14:paraId="3CD944AF" w14:textId="77777777" w:rsidR="00306214" w:rsidRPr="00A50AEC" w:rsidRDefault="00306214" w:rsidP="005A3359">
      <w:pPr>
        <w:rPr>
          <w:rFonts w:ascii="Arial" w:hAnsi="Arial" w:cs="Arial"/>
          <w:b/>
          <w:bCs/>
        </w:rPr>
      </w:pPr>
    </w:p>
    <w:p w14:paraId="762CB7AD" w14:textId="77777777" w:rsidR="002A34AE" w:rsidRPr="00306214" w:rsidRDefault="00A7548E" w:rsidP="00306214">
      <w:pPr>
        <w:numPr>
          <w:ilvl w:val="0"/>
          <w:numId w:val="19"/>
        </w:numPr>
        <w:ind w:left="360"/>
        <w:rPr>
          <w:rFonts w:ascii="Arial" w:hAnsi="Arial" w:cs="Arial"/>
          <w:b/>
          <w:bCs/>
        </w:rPr>
      </w:pPr>
      <w:r w:rsidRPr="00306214">
        <w:rPr>
          <w:rFonts w:ascii="Arial" w:hAnsi="Arial" w:cs="Arial"/>
          <w:b/>
          <w:bCs/>
        </w:rPr>
        <w:t>Vý</w:t>
      </w:r>
      <w:r w:rsidR="00306214" w:rsidRPr="00306214">
        <w:rPr>
          <w:rFonts w:ascii="Arial" w:hAnsi="Arial" w:cs="Arial"/>
          <w:b/>
          <w:bCs/>
        </w:rPr>
        <w:t>še obdržené dotace</w:t>
      </w:r>
      <w:r w:rsidR="002A34AE" w:rsidRPr="00306214">
        <w:rPr>
          <w:rFonts w:ascii="Arial" w:hAnsi="Arial" w:cs="Arial"/>
          <w:b/>
          <w:bCs/>
        </w:rPr>
        <w:t>:</w:t>
      </w:r>
    </w:p>
    <w:p w14:paraId="2C8F5A57" w14:textId="77777777" w:rsidR="00306214" w:rsidRPr="00A50AEC" w:rsidRDefault="00306214" w:rsidP="00306214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12898410" w14:textId="77777777" w:rsidR="00306214" w:rsidRPr="00A50AEC" w:rsidRDefault="00306214" w:rsidP="00306214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409C2617" w14:textId="77777777" w:rsidR="00306214" w:rsidRDefault="00306214" w:rsidP="00306214">
      <w:pPr>
        <w:rPr>
          <w:rFonts w:ascii="Arial" w:hAnsi="Arial" w:cs="Arial"/>
          <w:b/>
          <w:bCs/>
        </w:rPr>
      </w:pPr>
    </w:p>
    <w:p w14:paraId="416E16BF" w14:textId="77777777" w:rsidR="00306214" w:rsidRDefault="00306214" w:rsidP="00306214">
      <w:pPr>
        <w:rPr>
          <w:rFonts w:ascii="Arial" w:hAnsi="Arial" w:cs="Arial"/>
          <w:b/>
          <w:bCs/>
        </w:rPr>
      </w:pPr>
    </w:p>
    <w:p w14:paraId="376B87C9" w14:textId="77777777" w:rsidR="00306214" w:rsidRDefault="00306214" w:rsidP="00306214">
      <w:pPr>
        <w:rPr>
          <w:rFonts w:ascii="Arial" w:hAnsi="Arial" w:cs="Arial"/>
          <w:b/>
          <w:bCs/>
        </w:rPr>
      </w:pPr>
    </w:p>
    <w:p w14:paraId="3345012A" w14:textId="77777777" w:rsidR="00306214" w:rsidRPr="00A50AEC" w:rsidRDefault="00306214" w:rsidP="00306214">
      <w:pPr>
        <w:rPr>
          <w:rFonts w:ascii="Arial" w:hAnsi="Arial" w:cs="Arial"/>
          <w:b/>
          <w:bCs/>
        </w:rPr>
      </w:pPr>
    </w:p>
    <w:p w14:paraId="794A653F" w14:textId="77777777" w:rsidR="00306214" w:rsidRDefault="00306214" w:rsidP="00306214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zev projektu</w:t>
      </w:r>
      <w:r w:rsidRPr="00A50AEC">
        <w:rPr>
          <w:rFonts w:ascii="Arial" w:hAnsi="Arial" w:cs="Arial"/>
          <w:b/>
          <w:bCs/>
        </w:rPr>
        <w:t>:</w:t>
      </w:r>
    </w:p>
    <w:p w14:paraId="361B1C8C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4922E7AC" w14:textId="77777777" w:rsidR="00306214" w:rsidRPr="00A50AEC" w:rsidRDefault="00306214" w:rsidP="00306214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5B1E8FE5" w14:textId="77777777" w:rsidR="00306214" w:rsidRDefault="00306214" w:rsidP="00306214">
      <w:pPr>
        <w:rPr>
          <w:rFonts w:ascii="Arial" w:hAnsi="Arial" w:cs="Arial"/>
          <w:b/>
          <w:bCs/>
        </w:rPr>
      </w:pPr>
    </w:p>
    <w:p w14:paraId="3E8318F0" w14:textId="77777777" w:rsidR="00306214" w:rsidRPr="00A50AEC" w:rsidRDefault="00306214" w:rsidP="00306214">
      <w:pPr>
        <w:rPr>
          <w:rFonts w:ascii="Arial" w:hAnsi="Arial" w:cs="Arial"/>
          <w:b/>
          <w:bCs/>
        </w:rPr>
      </w:pPr>
    </w:p>
    <w:p w14:paraId="4660735F" w14:textId="77777777" w:rsidR="00306214" w:rsidRDefault="00306214" w:rsidP="00306214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konání</w:t>
      </w:r>
      <w:r w:rsidRPr="00A50AEC">
        <w:rPr>
          <w:rFonts w:ascii="Arial" w:hAnsi="Arial" w:cs="Arial"/>
          <w:b/>
          <w:bCs/>
        </w:rPr>
        <w:t>:</w:t>
      </w:r>
    </w:p>
    <w:p w14:paraId="7D36E896" w14:textId="77777777" w:rsidR="00306214" w:rsidRDefault="00306214" w:rsidP="00306214">
      <w:pPr>
        <w:rPr>
          <w:rFonts w:ascii="Arial" w:hAnsi="Arial" w:cs="Arial"/>
          <w:b/>
          <w:bCs/>
        </w:rPr>
      </w:pPr>
    </w:p>
    <w:p w14:paraId="3E85C3F8" w14:textId="77777777" w:rsidR="00306214" w:rsidRPr="00A50AEC" w:rsidRDefault="00306214" w:rsidP="00306214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CBBD624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3D12DCC6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17AC6C87" w14:textId="77777777" w:rsidR="00306214" w:rsidRDefault="00306214" w:rsidP="00306214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čet účastníků</w:t>
      </w:r>
      <w:r w:rsidRPr="00A50AE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pPr w:leftFromText="141" w:rightFromText="141" w:vertAnchor="text" w:horzAnchor="margin" w:tblpY="25"/>
        <w:tblW w:w="2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442"/>
      </w:tblGrid>
      <w:tr w:rsidR="00306214" w:rsidRPr="00A50AEC" w14:paraId="1FEE6E42" w14:textId="77777777" w:rsidTr="00DE518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C2D4A" w14:textId="77777777" w:rsidR="00306214" w:rsidRPr="00A50AEC" w:rsidRDefault="00DE5186" w:rsidP="007833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účastníků celkem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D34" w14:textId="77777777" w:rsidR="00306214" w:rsidRPr="00A50AEC" w:rsidRDefault="00306214" w:rsidP="00306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214" w:rsidRPr="00A50AEC" w14:paraId="07C6A9AD" w14:textId="77777777" w:rsidTr="00DE518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FB4" w14:textId="77777777" w:rsidR="00306214" w:rsidRPr="00A50AEC" w:rsidRDefault="00DE5186" w:rsidP="007833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účastníků do 23 let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A8EE" w14:textId="77777777" w:rsidR="00306214" w:rsidRPr="00A50AEC" w:rsidRDefault="00306214" w:rsidP="0030621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06214" w:rsidRPr="00A50AEC" w14:paraId="55425AA1" w14:textId="77777777" w:rsidTr="00DE518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505" w14:textId="77777777" w:rsidR="00306214" w:rsidRPr="00A50AEC" w:rsidRDefault="00DE5186" w:rsidP="007833A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Počet zahraničních účastníků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358" w14:textId="77777777" w:rsidR="00306214" w:rsidRPr="00A50AEC" w:rsidRDefault="00306214" w:rsidP="0030621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6D9BAD26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084E82C5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46FB6BB3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365F8B58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0A71763B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3DD15EF2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24343585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01F5ED5C" w14:textId="77777777" w:rsidR="00306214" w:rsidRDefault="00306214" w:rsidP="00306214">
      <w:pPr>
        <w:ind w:left="360"/>
        <w:rPr>
          <w:rFonts w:ascii="Arial" w:hAnsi="Arial" w:cs="Arial"/>
          <w:b/>
          <w:bCs/>
        </w:rPr>
      </w:pPr>
    </w:p>
    <w:p w14:paraId="529FA52F" w14:textId="77777777" w:rsidR="00DE5186" w:rsidRPr="00A50AEC" w:rsidRDefault="00DE5186" w:rsidP="00DE518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5190CFD8" w14:textId="77777777" w:rsidR="00DE5186" w:rsidRDefault="00DE5186" w:rsidP="00DE5186">
      <w:pPr>
        <w:ind w:left="360"/>
        <w:rPr>
          <w:rFonts w:ascii="Arial" w:hAnsi="Arial" w:cs="Arial"/>
          <w:b/>
          <w:bCs/>
        </w:rPr>
      </w:pPr>
    </w:p>
    <w:p w14:paraId="3B828529" w14:textId="77777777" w:rsidR="00DE5186" w:rsidRDefault="00DE5186" w:rsidP="00306214">
      <w:pPr>
        <w:ind w:left="360"/>
        <w:rPr>
          <w:rFonts w:ascii="Arial" w:hAnsi="Arial" w:cs="Arial"/>
          <w:b/>
          <w:bCs/>
        </w:rPr>
      </w:pPr>
    </w:p>
    <w:p w14:paraId="193B3AC2" w14:textId="77777777" w:rsidR="00DE5186" w:rsidRPr="005A53A1" w:rsidRDefault="00DE5186" w:rsidP="005A53A1">
      <w:pPr>
        <w:numPr>
          <w:ilvl w:val="0"/>
          <w:numId w:val="19"/>
        </w:numPr>
        <w:tabs>
          <w:tab w:val="clear" w:pos="720"/>
          <w:tab w:val="num" w:pos="709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lovní komentář</w:t>
      </w:r>
      <w:r w:rsidRPr="005A53A1">
        <w:rPr>
          <w:rFonts w:ascii="Arial" w:hAnsi="Arial" w:cs="Arial"/>
          <w:b/>
          <w:bCs/>
        </w:rPr>
        <w:t xml:space="preserve"> </w:t>
      </w:r>
      <w:r w:rsidRPr="005A53A1">
        <w:rPr>
          <w:rFonts w:ascii="Arial" w:hAnsi="Arial" w:cs="Arial"/>
          <w:bCs/>
          <w:i/>
        </w:rPr>
        <w:t>(např. průběh, výsledky, využití dotace apod.)</w:t>
      </w:r>
    </w:p>
    <w:p w14:paraId="1049D52F" w14:textId="77777777" w:rsidR="00DE5186" w:rsidRDefault="00DE5186" w:rsidP="006B4EFB">
      <w:pPr>
        <w:rPr>
          <w:rFonts w:ascii="Arial" w:hAnsi="Arial" w:cs="Arial"/>
          <w:b/>
          <w:bCs/>
        </w:rPr>
      </w:pPr>
    </w:p>
    <w:p w14:paraId="7B842218" w14:textId="77777777" w:rsidR="005A53A1" w:rsidRDefault="005A53A1" w:rsidP="006B4EFB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DE5186" w:rsidRPr="001C437A" w14:paraId="4C697BDD" w14:textId="77777777" w:rsidTr="007C2D74">
        <w:trPr>
          <w:trHeight w:val="2690"/>
        </w:trPr>
        <w:tc>
          <w:tcPr>
            <w:tcW w:w="9208" w:type="dxa"/>
          </w:tcPr>
          <w:p w14:paraId="171CF180" w14:textId="77777777" w:rsidR="00DE5186" w:rsidRPr="001C437A" w:rsidRDefault="00DE5186" w:rsidP="001C43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5C1A841" w14:textId="77777777" w:rsidR="00DE5186" w:rsidRPr="00A50AEC" w:rsidRDefault="00DE5186" w:rsidP="00DE518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7160665B" w14:textId="77777777" w:rsidR="00DE5186" w:rsidRDefault="00DE5186" w:rsidP="00DE5186">
      <w:pPr>
        <w:ind w:left="360"/>
        <w:rPr>
          <w:rFonts w:ascii="Arial" w:hAnsi="Arial" w:cs="Arial"/>
          <w:b/>
          <w:bCs/>
        </w:rPr>
      </w:pPr>
    </w:p>
    <w:p w14:paraId="1A43995D" w14:textId="77777777" w:rsidR="00D05612" w:rsidRPr="00A50AEC" w:rsidRDefault="00D05612" w:rsidP="00CA017D">
      <w:pPr>
        <w:tabs>
          <w:tab w:val="left" w:pos="426"/>
        </w:tabs>
        <w:rPr>
          <w:rFonts w:ascii="Arial" w:hAnsi="Arial" w:cs="Arial"/>
          <w:bCs/>
        </w:rPr>
      </w:pPr>
    </w:p>
    <w:p w14:paraId="2E5F3245" w14:textId="77777777" w:rsidR="00A7548E" w:rsidRPr="00907CF2" w:rsidRDefault="00CA017D" w:rsidP="006D36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3A1">
        <w:rPr>
          <w:rFonts w:ascii="Arial" w:hAnsi="Arial" w:cs="Arial"/>
          <w:bCs/>
          <w:sz w:val="24"/>
          <w:szCs w:val="24"/>
        </w:rPr>
        <w:t xml:space="preserve">Součástí doloženého </w:t>
      </w:r>
      <w:r w:rsidRPr="007833A7">
        <w:rPr>
          <w:rFonts w:ascii="Arial" w:hAnsi="Arial" w:cs="Arial"/>
          <w:bCs/>
          <w:sz w:val="24"/>
          <w:szCs w:val="24"/>
        </w:rPr>
        <w:t xml:space="preserve">vyúčtování musí být </w:t>
      </w:r>
      <w:r w:rsidR="00361F97" w:rsidRPr="007833A7">
        <w:rPr>
          <w:rFonts w:ascii="Arial" w:hAnsi="Arial" w:cs="Arial"/>
          <w:bCs/>
          <w:sz w:val="24"/>
          <w:szCs w:val="24"/>
        </w:rPr>
        <w:t>doložení propagace města</w:t>
      </w:r>
      <w:r w:rsidR="00361F97" w:rsidRPr="005A53A1">
        <w:rPr>
          <w:rFonts w:ascii="Arial" w:hAnsi="Arial" w:cs="Arial"/>
          <w:bCs/>
          <w:i/>
          <w:sz w:val="24"/>
          <w:szCs w:val="24"/>
        </w:rPr>
        <w:t xml:space="preserve"> = </w:t>
      </w:r>
      <w:r w:rsidR="00361F97" w:rsidRPr="007833A7">
        <w:rPr>
          <w:rFonts w:ascii="Arial" w:hAnsi="Arial" w:cs="Arial"/>
          <w:b/>
          <w:bCs/>
          <w:i/>
          <w:sz w:val="24"/>
          <w:szCs w:val="24"/>
        </w:rPr>
        <w:t>log</w:t>
      </w:r>
      <w:r w:rsidR="007833A7">
        <w:rPr>
          <w:rFonts w:ascii="Arial" w:hAnsi="Arial" w:cs="Arial"/>
          <w:b/>
          <w:bCs/>
          <w:i/>
          <w:sz w:val="24"/>
          <w:szCs w:val="24"/>
        </w:rPr>
        <w:t>o</w:t>
      </w:r>
      <w:r w:rsidR="00361F97" w:rsidRPr="007833A7">
        <w:rPr>
          <w:rFonts w:ascii="Arial" w:hAnsi="Arial" w:cs="Arial"/>
          <w:b/>
          <w:bCs/>
          <w:i/>
          <w:sz w:val="24"/>
          <w:szCs w:val="24"/>
        </w:rPr>
        <w:t xml:space="preserve"> poskytovatele a vět</w:t>
      </w:r>
      <w:r w:rsidR="007833A7">
        <w:rPr>
          <w:rFonts w:ascii="Arial" w:hAnsi="Arial" w:cs="Arial"/>
          <w:b/>
          <w:bCs/>
          <w:i/>
          <w:sz w:val="24"/>
          <w:szCs w:val="24"/>
        </w:rPr>
        <w:t>a</w:t>
      </w:r>
      <w:r w:rsidR="00361F97" w:rsidRPr="007833A7">
        <w:rPr>
          <w:rFonts w:ascii="Arial" w:hAnsi="Arial" w:cs="Arial"/>
          <w:b/>
          <w:bCs/>
          <w:i/>
          <w:sz w:val="24"/>
          <w:szCs w:val="24"/>
        </w:rPr>
        <w:t>: „</w:t>
      </w:r>
      <w:r w:rsidR="00361F97" w:rsidRPr="00CA017D">
        <w:rPr>
          <w:rFonts w:ascii="Arial" w:hAnsi="Arial" w:cs="Arial"/>
          <w:b/>
          <w:bCs/>
          <w:i/>
          <w:sz w:val="24"/>
          <w:szCs w:val="24"/>
        </w:rPr>
        <w:t xml:space="preserve">Tento Projekt je spolufinancován Statutárním městem </w:t>
      </w:r>
      <w:r w:rsidR="00361F97" w:rsidRPr="00907CF2">
        <w:rPr>
          <w:rFonts w:ascii="Arial" w:hAnsi="Arial" w:cs="Arial"/>
          <w:b/>
          <w:bCs/>
          <w:i/>
          <w:sz w:val="24"/>
          <w:szCs w:val="24"/>
        </w:rPr>
        <w:t xml:space="preserve">České Budějovice“ </w:t>
      </w:r>
      <w:r w:rsidR="00361F97" w:rsidRPr="00907CF2">
        <w:rPr>
          <w:rFonts w:ascii="Arial" w:hAnsi="Arial" w:cs="Arial"/>
          <w:bCs/>
          <w:sz w:val="24"/>
          <w:szCs w:val="24"/>
        </w:rPr>
        <w:t>na písemnostech souvisejících s</w:t>
      </w:r>
      <w:r w:rsidR="00C51358" w:rsidRPr="00907CF2">
        <w:rPr>
          <w:rFonts w:ascii="Arial" w:hAnsi="Arial" w:cs="Arial"/>
          <w:bCs/>
          <w:sz w:val="24"/>
          <w:szCs w:val="24"/>
        </w:rPr>
        <w:t> </w:t>
      </w:r>
      <w:r w:rsidR="00361F97" w:rsidRPr="00907CF2">
        <w:rPr>
          <w:rFonts w:ascii="Arial" w:hAnsi="Arial" w:cs="Arial"/>
          <w:bCs/>
          <w:sz w:val="24"/>
          <w:szCs w:val="24"/>
        </w:rPr>
        <w:t>projektem</w:t>
      </w:r>
      <w:r w:rsidR="00C51358" w:rsidRPr="00907CF2">
        <w:rPr>
          <w:rFonts w:ascii="Arial" w:hAnsi="Arial" w:cs="Arial"/>
          <w:bCs/>
          <w:sz w:val="24"/>
          <w:szCs w:val="24"/>
        </w:rPr>
        <w:t xml:space="preserve"> (viz. čl. 5 dotační smlouvy).</w:t>
      </w:r>
    </w:p>
    <w:p w14:paraId="15183E5C" w14:textId="77777777" w:rsidR="005A53A1" w:rsidRPr="007833A7" w:rsidRDefault="005A53A1" w:rsidP="00A7548E">
      <w:pPr>
        <w:pStyle w:val="Zkladntext2"/>
        <w:jc w:val="both"/>
      </w:pPr>
    </w:p>
    <w:p w14:paraId="5E1D193A" w14:textId="77777777" w:rsidR="00D42024" w:rsidRDefault="00D42024" w:rsidP="00A7548E">
      <w:pPr>
        <w:pStyle w:val="Zkladntext2"/>
        <w:jc w:val="both"/>
        <w:rPr>
          <w:rFonts w:ascii="Arial" w:hAnsi="Arial" w:cs="Arial"/>
          <w:b/>
          <w:bCs/>
        </w:rPr>
      </w:pPr>
    </w:p>
    <w:p w14:paraId="1D5D9CB1" w14:textId="77777777" w:rsidR="00D42024" w:rsidRPr="00A50AEC" w:rsidRDefault="00D42024" w:rsidP="00A7548E">
      <w:pPr>
        <w:pStyle w:val="Zkladntext2"/>
        <w:jc w:val="both"/>
        <w:rPr>
          <w:rFonts w:ascii="Arial" w:hAnsi="Arial" w:cs="Arial"/>
          <w:b/>
          <w:bCs/>
        </w:rPr>
      </w:pPr>
    </w:p>
    <w:p w14:paraId="2B50E4E1" w14:textId="77777777" w:rsidR="00290336" w:rsidRPr="00A50AEC" w:rsidRDefault="00301A16" w:rsidP="00A7548E">
      <w:pPr>
        <w:rPr>
          <w:rFonts w:ascii="Arial" w:hAnsi="Arial" w:cs="Arial"/>
        </w:rPr>
      </w:pPr>
      <w:r w:rsidRPr="00916FE6">
        <w:rPr>
          <w:rFonts w:ascii="Arial" w:hAnsi="Arial" w:cs="Arial"/>
          <w:b/>
          <w:sz w:val="24"/>
          <w:szCs w:val="24"/>
          <w:u w:val="single"/>
        </w:rPr>
        <w:t>Kon</w:t>
      </w:r>
      <w:r w:rsidR="00290336" w:rsidRPr="00916FE6">
        <w:rPr>
          <w:rFonts w:ascii="Arial" w:hAnsi="Arial" w:cs="Arial"/>
          <w:b/>
          <w:sz w:val="24"/>
          <w:szCs w:val="24"/>
          <w:u w:val="single"/>
        </w:rPr>
        <w:t>e</w:t>
      </w:r>
      <w:r w:rsidRPr="00916FE6">
        <w:rPr>
          <w:rFonts w:ascii="Arial" w:hAnsi="Arial" w:cs="Arial"/>
          <w:b/>
          <w:sz w:val="24"/>
          <w:szCs w:val="24"/>
          <w:u w:val="single"/>
        </w:rPr>
        <w:t>čné vyúčtování sestavil</w:t>
      </w:r>
      <w:r w:rsidR="00361F97" w:rsidRPr="00916FE6">
        <w:rPr>
          <w:rFonts w:ascii="Arial" w:hAnsi="Arial" w:cs="Arial"/>
          <w:b/>
          <w:sz w:val="24"/>
          <w:szCs w:val="24"/>
          <w:u w:val="single"/>
        </w:rPr>
        <w:t xml:space="preserve"> (tel. kontakt a email)</w:t>
      </w:r>
      <w:r w:rsidRPr="00916FE6">
        <w:rPr>
          <w:rFonts w:ascii="Arial" w:hAnsi="Arial" w:cs="Arial"/>
          <w:b/>
          <w:sz w:val="24"/>
          <w:szCs w:val="24"/>
          <w:u w:val="single"/>
        </w:rPr>
        <w:t>:</w:t>
      </w:r>
      <w:r w:rsidR="00290336">
        <w:rPr>
          <w:rFonts w:ascii="Arial" w:hAnsi="Arial" w:cs="Arial"/>
        </w:rPr>
        <w:tab/>
        <w:t>……………………………</w:t>
      </w:r>
      <w:proofErr w:type="gramStart"/>
      <w:r w:rsidR="00290336">
        <w:rPr>
          <w:rFonts w:ascii="Arial" w:hAnsi="Arial" w:cs="Arial"/>
        </w:rPr>
        <w:t>…....</w:t>
      </w:r>
      <w:proofErr w:type="gramEnd"/>
      <w:r w:rsidR="00290336">
        <w:rPr>
          <w:rFonts w:ascii="Arial" w:hAnsi="Arial" w:cs="Arial"/>
        </w:rPr>
        <w:t>.</w:t>
      </w:r>
      <w:r w:rsidR="00C51358">
        <w:rPr>
          <w:rFonts w:ascii="Arial" w:hAnsi="Arial" w:cs="Arial"/>
        </w:rPr>
        <w:br/>
      </w:r>
      <w:r w:rsidR="007C2D74">
        <w:rPr>
          <w:rFonts w:ascii="Arial" w:hAnsi="Arial" w:cs="Arial"/>
        </w:rPr>
        <w:br/>
      </w:r>
    </w:p>
    <w:p w14:paraId="59695684" w14:textId="77777777" w:rsidR="00290336" w:rsidRDefault="00290336" w:rsidP="00580D5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 w:rsidR="00580D5B" w:rsidRPr="00A50AEC">
        <w:rPr>
          <w:rFonts w:ascii="Arial" w:hAnsi="Arial" w:cs="Arial"/>
        </w:rPr>
        <w:tab/>
      </w:r>
    </w:p>
    <w:p w14:paraId="3928EA6F" w14:textId="77777777" w:rsidR="00D43906" w:rsidRDefault="00D43906" w:rsidP="00580D5B">
      <w:pPr>
        <w:tabs>
          <w:tab w:val="left" w:pos="5670"/>
        </w:tabs>
        <w:rPr>
          <w:rFonts w:ascii="Arial" w:hAnsi="Arial" w:cs="Arial"/>
        </w:rPr>
      </w:pPr>
    </w:p>
    <w:p w14:paraId="71B66E0D" w14:textId="77777777" w:rsidR="00361F97" w:rsidRDefault="00361F97" w:rsidP="00580D5B">
      <w:pPr>
        <w:tabs>
          <w:tab w:val="left" w:pos="5670"/>
        </w:tabs>
        <w:rPr>
          <w:rFonts w:ascii="Arial" w:hAnsi="Arial" w:cs="Arial"/>
        </w:rPr>
      </w:pPr>
    </w:p>
    <w:sectPr w:rsidR="00361F97" w:rsidSect="001E3A93">
      <w:footerReference w:type="even" r:id="rId12"/>
      <w:footerReference w:type="default" r:id="rId13"/>
      <w:pgSz w:w="11906" w:h="16838" w:code="9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7DBC" w14:textId="77777777" w:rsidR="00D00098" w:rsidRDefault="00D00098">
      <w:r>
        <w:separator/>
      </w:r>
    </w:p>
  </w:endnote>
  <w:endnote w:type="continuationSeparator" w:id="0">
    <w:p w14:paraId="193A6ED4" w14:textId="77777777" w:rsidR="00D00098" w:rsidRDefault="00D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347B" w14:textId="77777777" w:rsidR="00C1415C" w:rsidRDefault="00C1415C" w:rsidP="00E502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C336F1" w14:textId="77777777" w:rsidR="00C1415C" w:rsidRDefault="00C1415C" w:rsidP="003A58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EEE3" w14:textId="77777777" w:rsidR="005A53A1" w:rsidRDefault="005A53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A75667" w14:textId="77777777" w:rsidR="00C1415C" w:rsidRDefault="00C1415C" w:rsidP="003A58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3393" w14:textId="77777777" w:rsidR="00D00098" w:rsidRDefault="00D00098">
      <w:r>
        <w:separator/>
      </w:r>
    </w:p>
  </w:footnote>
  <w:footnote w:type="continuationSeparator" w:id="0">
    <w:p w14:paraId="71DC2B01" w14:textId="77777777" w:rsidR="00D00098" w:rsidRDefault="00D0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F79"/>
    <w:multiLevelType w:val="hybridMultilevel"/>
    <w:tmpl w:val="3A0E84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ED6A54"/>
    <w:multiLevelType w:val="hybridMultilevel"/>
    <w:tmpl w:val="D2048884"/>
    <w:lvl w:ilvl="0" w:tplc="6D4E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08DB"/>
    <w:multiLevelType w:val="hybridMultilevel"/>
    <w:tmpl w:val="BBDED096"/>
    <w:lvl w:ilvl="0" w:tplc="F78C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77999"/>
    <w:multiLevelType w:val="hybridMultilevel"/>
    <w:tmpl w:val="C2305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21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C0513"/>
    <w:multiLevelType w:val="hybridMultilevel"/>
    <w:tmpl w:val="2C7AC55E"/>
    <w:lvl w:ilvl="0" w:tplc="78165E4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7AD21B6"/>
    <w:multiLevelType w:val="hybridMultilevel"/>
    <w:tmpl w:val="032ABE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6C5F"/>
    <w:multiLevelType w:val="hybridMultilevel"/>
    <w:tmpl w:val="A2062A24"/>
    <w:lvl w:ilvl="0" w:tplc="297CD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462E141A"/>
    <w:multiLevelType w:val="hybridMultilevel"/>
    <w:tmpl w:val="502AA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0F3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63F21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6F63"/>
    <w:multiLevelType w:val="hybridMultilevel"/>
    <w:tmpl w:val="3FB46804"/>
    <w:lvl w:ilvl="0" w:tplc="68D63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22773"/>
    <w:multiLevelType w:val="hybridMultilevel"/>
    <w:tmpl w:val="3D183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D2AFB"/>
    <w:multiLevelType w:val="hybridMultilevel"/>
    <w:tmpl w:val="21DAE9A2"/>
    <w:lvl w:ilvl="0" w:tplc="297CD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843AE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53061"/>
    <w:multiLevelType w:val="hybridMultilevel"/>
    <w:tmpl w:val="62FCE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B236D2"/>
    <w:multiLevelType w:val="hybridMultilevel"/>
    <w:tmpl w:val="4560BEE0"/>
    <w:lvl w:ilvl="0" w:tplc="27987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819D9"/>
    <w:multiLevelType w:val="hybridMultilevel"/>
    <w:tmpl w:val="C2AA78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89026">
    <w:abstractNumId w:val="4"/>
  </w:num>
  <w:num w:numId="2" w16cid:durableId="1104036626">
    <w:abstractNumId w:val="15"/>
  </w:num>
  <w:num w:numId="3" w16cid:durableId="1307471672">
    <w:abstractNumId w:val="13"/>
  </w:num>
  <w:num w:numId="4" w16cid:durableId="2082481287">
    <w:abstractNumId w:val="8"/>
  </w:num>
  <w:num w:numId="5" w16cid:durableId="396710644">
    <w:abstractNumId w:val="5"/>
  </w:num>
  <w:num w:numId="6" w16cid:durableId="604769886">
    <w:abstractNumId w:val="7"/>
  </w:num>
  <w:num w:numId="7" w16cid:durableId="1273980200">
    <w:abstractNumId w:val="0"/>
  </w:num>
  <w:num w:numId="8" w16cid:durableId="123424510">
    <w:abstractNumId w:val="12"/>
  </w:num>
  <w:num w:numId="9" w16cid:durableId="1028028615">
    <w:abstractNumId w:val="17"/>
  </w:num>
  <w:num w:numId="10" w16cid:durableId="910042139">
    <w:abstractNumId w:val="10"/>
  </w:num>
  <w:num w:numId="11" w16cid:durableId="1560286088">
    <w:abstractNumId w:val="3"/>
  </w:num>
  <w:num w:numId="12" w16cid:durableId="1766799454">
    <w:abstractNumId w:val="2"/>
  </w:num>
  <w:num w:numId="13" w16cid:durableId="916482305">
    <w:abstractNumId w:val="19"/>
  </w:num>
  <w:num w:numId="14" w16cid:durableId="192765506">
    <w:abstractNumId w:val="11"/>
  </w:num>
  <w:num w:numId="15" w16cid:durableId="1213543183">
    <w:abstractNumId w:val="18"/>
  </w:num>
  <w:num w:numId="16" w16cid:durableId="2048725117">
    <w:abstractNumId w:val="16"/>
  </w:num>
  <w:num w:numId="17" w16cid:durableId="884292616">
    <w:abstractNumId w:val="14"/>
  </w:num>
  <w:num w:numId="18" w16cid:durableId="977956739">
    <w:abstractNumId w:val="1"/>
  </w:num>
  <w:num w:numId="19" w16cid:durableId="1284924186">
    <w:abstractNumId w:val="9"/>
  </w:num>
  <w:num w:numId="20" w16cid:durableId="60026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48E"/>
    <w:rsid w:val="000025BA"/>
    <w:rsid w:val="000146E0"/>
    <w:rsid w:val="000764FE"/>
    <w:rsid w:val="000A4C8F"/>
    <w:rsid w:val="000B5EF8"/>
    <w:rsid w:val="000D3591"/>
    <w:rsid w:val="000D39C3"/>
    <w:rsid w:val="000D63D0"/>
    <w:rsid w:val="000F0A4D"/>
    <w:rsid w:val="000F2626"/>
    <w:rsid w:val="00103EE2"/>
    <w:rsid w:val="00105A07"/>
    <w:rsid w:val="001061C7"/>
    <w:rsid w:val="001270AB"/>
    <w:rsid w:val="001368E5"/>
    <w:rsid w:val="00151F10"/>
    <w:rsid w:val="00166680"/>
    <w:rsid w:val="00174578"/>
    <w:rsid w:val="001A16FF"/>
    <w:rsid w:val="001A4228"/>
    <w:rsid w:val="001C38DA"/>
    <w:rsid w:val="001C437A"/>
    <w:rsid w:val="001D1C5F"/>
    <w:rsid w:val="001E3A93"/>
    <w:rsid w:val="00210B93"/>
    <w:rsid w:val="0021345C"/>
    <w:rsid w:val="00214700"/>
    <w:rsid w:val="00256EEA"/>
    <w:rsid w:val="00264C72"/>
    <w:rsid w:val="00286866"/>
    <w:rsid w:val="00290336"/>
    <w:rsid w:val="002A34AE"/>
    <w:rsid w:val="002A3C4C"/>
    <w:rsid w:val="002A7CAA"/>
    <w:rsid w:val="002C0411"/>
    <w:rsid w:val="002C26DD"/>
    <w:rsid w:val="002F40DF"/>
    <w:rsid w:val="00301A16"/>
    <w:rsid w:val="00306214"/>
    <w:rsid w:val="00307DBB"/>
    <w:rsid w:val="00310526"/>
    <w:rsid w:val="003220E8"/>
    <w:rsid w:val="00351611"/>
    <w:rsid w:val="00361F97"/>
    <w:rsid w:val="00362B60"/>
    <w:rsid w:val="003773FD"/>
    <w:rsid w:val="0038132D"/>
    <w:rsid w:val="0039474B"/>
    <w:rsid w:val="003A1631"/>
    <w:rsid w:val="003A589A"/>
    <w:rsid w:val="003B5041"/>
    <w:rsid w:val="003C53E5"/>
    <w:rsid w:val="003E26FE"/>
    <w:rsid w:val="004210B5"/>
    <w:rsid w:val="00446654"/>
    <w:rsid w:val="00465907"/>
    <w:rsid w:val="00487110"/>
    <w:rsid w:val="0049256D"/>
    <w:rsid w:val="004A7D54"/>
    <w:rsid w:val="004C2316"/>
    <w:rsid w:val="004C3D99"/>
    <w:rsid w:val="004F5D11"/>
    <w:rsid w:val="00502527"/>
    <w:rsid w:val="00514891"/>
    <w:rsid w:val="0051598C"/>
    <w:rsid w:val="005175D9"/>
    <w:rsid w:val="0052593D"/>
    <w:rsid w:val="0052692E"/>
    <w:rsid w:val="00526F98"/>
    <w:rsid w:val="00535D37"/>
    <w:rsid w:val="005452BB"/>
    <w:rsid w:val="00547B58"/>
    <w:rsid w:val="00557BE4"/>
    <w:rsid w:val="00561E11"/>
    <w:rsid w:val="0057288E"/>
    <w:rsid w:val="00577D9D"/>
    <w:rsid w:val="00580D5B"/>
    <w:rsid w:val="00587AA3"/>
    <w:rsid w:val="00590D94"/>
    <w:rsid w:val="005A3359"/>
    <w:rsid w:val="005A53A1"/>
    <w:rsid w:val="005A7400"/>
    <w:rsid w:val="005B2DCC"/>
    <w:rsid w:val="005D46C7"/>
    <w:rsid w:val="005E1C50"/>
    <w:rsid w:val="005E7319"/>
    <w:rsid w:val="005F20FD"/>
    <w:rsid w:val="005F4988"/>
    <w:rsid w:val="005F6E58"/>
    <w:rsid w:val="005F752A"/>
    <w:rsid w:val="006061F3"/>
    <w:rsid w:val="00624773"/>
    <w:rsid w:val="00633A59"/>
    <w:rsid w:val="006804D8"/>
    <w:rsid w:val="006871D6"/>
    <w:rsid w:val="0068739F"/>
    <w:rsid w:val="006B0A41"/>
    <w:rsid w:val="006B4EFB"/>
    <w:rsid w:val="006C3435"/>
    <w:rsid w:val="006D0C99"/>
    <w:rsid w:val="006D319C"/>
    <w:rsid w:val="006D3688"/>
    <w:rsid w:val="006E4940"/>
    <w:rsid w:val="006F4890"/>
    <w:rsid w:val="00704C15"/>
    <w:rsid w:val="0071508D"/>
    <w:rsid w:val="0072409D"/>
    <w:rsid w:val="00736C5C"/>
    <w:rsid w:val="0075047A"/>
    <w:rsid w:val="007609DC"/>
    <w:rsid w:val="007634D4"/>
    <w:rsid w:val="007833A7"/>
    <w:rsid w:val="00785C83"/>
    <w:rsid w:val="007A76FA"/>
    <w:rsid w:val="007C2D74"/>
    <w:rsid w:val="007C66D5"/>
    <w:rsid w:val="007D6DFB"/>
    <w:rsid w:val="007F2CC6"/>
    <w:rsid w:val="007F36CE"/>
    <w:rsid w:val="008220F9"/>
    <w:rsid w:val="00843934"/>
    <w:rsid w:val="0084498D"/>
    <w:rsid w:val="00896746"/>
    <w:rsid w:val="008B50DC"/>
    <w:rsid w:val="008C5F48"/>
    <w:rsid w:val="008D29A8"/>
    <w:rsid w:val="008E7AA2"/>
    <w:rsid w:val="00907CF2"/>
    <w:rsid w:val="009120F0"/>
    <w:rsid w:val="00916FE6"/>
    <w:rsid w:val="00922494"/>
    <w:rsid w:val="0093060F"/>
    <w:rsid w:val="009672AC"/>
    <w:rsid w:val="0097011D"/>
    <w:rsid w:val="00982DFB"/>
    <w:rsid w:val="00992A03"/>
    <w:rsid w:val="009C44E9"/>
    <w:rsid w:val="009D1E47"/>
    <w:rsid w:val="009F2839"/>
    <w:rsid w:val="009F5501"/>
    <w:rsid w:val="00A17DEA"/>
    <w:rsid w:val="00A230AC"/>
    <w:rsid w:val="00A42242"/>
    <w:rsid w:val="00A44457"/>
    <w:rsid w:val="00A50AEC"/>
    <w:rsid w:val="00A549BD"/>
    <w:rsid w:val="00A54BE6"/>
    <w:rsid w:val="00A5699F"/>
    <w:rsid w:val="00A66D3C"/>
    <w:rsid w:val="00A7548E"/>
    <w:rsid w:val="00A854D3"/>
    <w:rsid w:val="00A86541"/>
    <w:rsid w:val="00AB1D09"/>
    <w:rsid w:val="00AD197C"/>
    <w:rsid w:val="00AD531B"/>
    <w:rsid w:val="00AE6644"/>
    <w:rsid w:val="00B3146E"/>
    <w:rsid w:val="00B3422C"/>
    <w:rsid w:val="00B35E21"/>
    <w:rsid w:val="00B60E02"/>
    <w:rsid w:val="00B62657"/>
    <w:rsid w:val="00B71F43"/>
    <w:rsid w:val="00B72D9F"/>
    <w:rsid w:val="00B86112"/>
    <w:rsid w:val="00BA203B"/>
    <w:rsid w:val="00BA3804"/>
    <w:rsid w:val="00BC65EB"/>
    <w:rsid w:val="00BF2759"/>
    <w:rsid w:val="00C00FED"/>
    <w:rsid w:val="00C052BE"/>
    <w:rsid w:val="00C1415C"/>
    <w:rsid w:val="00C17A9D"/>
    <w:rsid w:val="00C27BCA"/>
    <w:rsid w:val="00C446FF"/>
    <w:rsid w:val="00C45A20"/>
    <w:rsid w:val="00C51358"/>
    <w:rsid w:val="00C678E4"/>
    <w:rsid w:val="00C8242F"/>
    <w:rsid w:val="00C875BB"/>
    <w:rsid w:val="00C917BC"/>
    <w:rsid w:val="00CA017D"/>
    <w:rsid w:val="00CB47DC"/>
    <w:rsid w:val="00CF2887"/>
    <w:rsid w:val="00CF525A"/>
    <w:rsid w:val="00D00098"/>
    <w:rsid w:val="00D04A69"/>
    <w:rsid w:val="00D05612"/>
    <w:rsid w:val="00D15F40"/>
    <w:rsid w:val="00D40787"/>
    <w:rsid w:val="00D42024"/>
    <w:rsid w:val="00D43906"/>
    <w:rsid w:val="00D93D2E"/>
    <w:rsid w:val="00D97817"/>
    <w:rsid w:val="00DA2E29"/>
    <w:rsid w:val="00DC4843"/>
    <w:rsid w:val="00DD3169"/>
    <w:rsid w:val="00DD3758"/>
    <w:rsid w:val="00DE5186"/>
    <w:rsid w:val="00DF3E26"/>
    <w:rsid w:val="00E06CE8"/>
    <w:rsid w:val="00E07124"/>
    <w:rsid w:val="00E16356"/>
    <w:rsid w:val="00E1674F"/>
    <w:rsid w:val="00E206FD"/>
    <w:rsid w:val="00E24BF4"/>
    <w:rsid w:val="00E41CBD"/>
    <w:rsid w:val="00E50230"/>
    <w:rsid w:val="00E5527E"/>
    <w:rsid w:val="00E62800"/>
    <w:rsid w:val="00E8407D"/>
    <w:rsid w:val="00E92430"/>
    <w:rsid w:val="00EB38FE"/>
    <w:rsid w:val="00EC0E34"/>
    <w:rsid w:val="00EE2380"/>
    <w:rsid w:val="00EE468A"/>
    <w:rsid w:val="00EE72E7"/>
    <w:rsid w:val="00F24DF7"/>
    <w:rsid w:val="00F319B6"/>
    <w:rsid w:val="00F37B4A"/>
    <w:rsid w:val="00F462A7"/>
    <w:rsid w:val="00F630A2"/>
    <w:rsid w:val="00F8394F"/>
    <w:rsid w:val="00FA0206"/>
    <w:rsid w:val="00FD2A81"/>
    <w:rsid w:val="00FD69F3"/>
    <w:rsid w:val="00FE1E02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26513A7"/>
  <w15:chartTrackingRefBased/>
  <w15:docId w15:val="{A3D4F3F7-1133-403C-8D21-ADAF01F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548E"/>
  </w:style>
  <w:style w:type="paragraph" w:styleId="Nadpis1">
    <w:name w:val="heading 1"/>
    <w:basedOn w:val="Normln"/>
    <w:next w:val="Normln"/>
    <w:qFormat/>
    <w:rsid w:val="00A7548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qFormat/>
    <w:rsid w:val="00A75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A7548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7548E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A7548E"/>
    <w:rPr>
      <w:rFonts w:ascii="Courier New" w:hAnsi="Courier New"/>
    </w:rPr>
  </w:style>
  <w:style w:type="paragraph" w:styleId="Zkladntextodsazen3">
    <w:name w:val="Body Text Indent 3"/>
    <w:basedOn w:val="Normln"/>
    <w:rsid w:val="00A7548E"/>
    <w:pPr>
      <w:ind w:left="708" w:firstLine="348"/>
      <w:jc w:val="both"/>
    </w:pPr>
    <w:rPr>
      <w:sz w:val="24"/>
    </w:rPr>
  </w:style>
  <w:style w:type="paragraph" w:styleId="Zkladntextodsazen2">
    <w:name w:val="Body Text Indent 2"/>
    <w:basedOn w:val="Normln"/>
    <w:rsid w:val="00A7548E"/>
    <w:pPr>
      <w:ind w:left="720" w:hanging="294"/>
      <w:jc w:val="both"/>
    </w:pPr>
    <w:rPr>
      <w:sz w:val="24"/>
    </w:rPr>
  </w:style>
  <w:style w:type="paragraph" w:styleId="FormtovanvHTML">
    <w:name w:val="HTML Preformatted"/>
    <w:basedOn w:val="Normln"/>
    <w:rsid w:val="00A7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paragraph" w:styleId="Zpat">
    <w:name w:val="footer"/>
    <w:basedOn w:val="Normln"/>
    <w:link w:val="ZpatChar"/>
    <w:uiPriority w:val="99"/>
    <w:rsid w:val="00A7548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7548E"/>
    <w:pPr>
      <w:autoSpaceDE w:val="0"/>
      <w:autoSpaceDN w:val="0"/>
      <w:adjustRightInd w:val="0"/>
    </w:pPr>
    <w:rPr>
      <w:sz w:val="22"/>
      <w:szCs w:val="23"/>
    </w:rPr>
  </w:style>
  <w:style w:type="paragraph" w:customStyle="1" w:styleId="Char">
    <w:name w:val=" Char"/>
    <w:basedOn w:val="Normln"/>
    <w:rsid w:val="00A7548E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A7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754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7548E"/>
    <w:rPr>
      <w:lang w:val="cs-CZ" w:eastAsia="cs-CZ" w:bidi="ar-SA"/>
    </w:rPr>
  </w:style>
  <w:style w:type="paragraph" w:customStyle="1" w:styleId="Lenka">
    <w:name w:val="Lenka"/>
    <w:basedOn w:val="Normln"/>
    <w:rsid w:val="00A7548E"/>
    <w:pPr>
      <w:keepNext/>
      <w:outlineLvl w:val="0"/>
    </w:pPr>
    <w:rPr>
      <w:sz w:val="24"/>
    </w:rPr>
  </w:style>
  <w:style w:type="paragraph" w:styleId="Zkladntext">
    <w:name w:val="Body Text"/>
    <w:basedOn w:val="Normln"/>
    <w:rsid w:val="00A7548E"/>
    <w:pPr>
      <w:spacing w:after="120"/>
    </w:pPr>
  </w:style>
  <w:style w:type="paragraph" w:styleId="Nzev">
    <w:name w:val="Title"/>
    <w:basedOn w:val="Normln"/>
    <w:qFormat/>
    <w:rsid w:val="00A7548E"/>
    <w:pPr>
      <w:jc w:val="center"/>
    </w:pPr>
    <w:rPr>
      <w:sz w:val="36"/>
      <w:szCs w:val="24"/>
    </w:rPr>
  </w:style>
  <w:style w:type="paragraph" w:styleId="Textpoznpodarou">
    <w:name w:val="footnote text"/>
    <w:basedOn w:val="Normln"/>
    <w:semiHidden/>
    <w:rsid w:val="00A7548E"/>
  </w:style>
  <w:style w:type="character" w:styleId="Znakapoznpodarou">
    <w:name w:val="footnote reference"/>
    <w:semiHidden/>
    <w:rsid w:val="00A7548E"/>
    <w:rPr>
      <w:vertAlign w:val="superscript"/>
    </w:rPr>
  </w:style>
  <w:style w:type="character" w:styleId="slostrnky">
    <w:name w:val="page number"/>
    <w:basedOn w:val="Standardnpsmoodstavce"/>
    <w:rsid w:val="003A589A"/>
  </w:style>
  <w:style w:type="paragraph" w:styleId="Rozloendokumentu">
    <w:name w:val="Document Map"/>
    <w:basedOn w:val="Normln"/>
    <w:semiHidden/>
    <w:rsid w:val="006871D6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2A34AE"/>
    <w:rPr>
      <w:sz w:val="16"/>
      <w:szCs w:val="16"/>
    </w:rPr>
  </w:style>
  <w:style w:type="paragraph" w:styleId="Textkomente">
    <w:name w:val="annotation text"/>
    <w:basedOn w:val="Normln"/>
    <w:semiHidden/>
    <w:rsid w:val="002A34AE"/>
  </w:style>
  <w:style w:type="paragraph" w:styleId="Pedmtkomente">
    <w:name w:val="annotation subject"/>
    <w:basedOn w:val="Textkomente"/>
    <w:next w:val="Textkomente"/>
    <w:semiHidden/>
    <w:rsid w:val="002A34AE"/>
    <w:rPr>
      <w:b/>
      <w:bCs/>
    </w:rPr>
  </w:style>
  <w:style w:type="paragraph" w:styleId="Textvysvtlivek">
    <w:name w:val="endnote text"/>
    <w:basedOn w:val="Normln"/>
    <w:semiHidden/>
    <w:rsid w:val="000F0A4D"/>
  </w:style>
  <w:style w:type="character" w:styleId="Odkaznavysvtlivky">
    <w:name w:val="endnote reference"/>
    <w:semiHidden/>
    <w:rsid w:val="000F0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0ae777f139403a304f002b1406ca5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6d62fc6339888adab8ade14e19e28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8FE03-E663-4FBF-A4B1-A2B880961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721A1-6964-48CA-9814-047AF3415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2353B8-249C-48CF-82ED-6F29E7DA7A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6451DD-C832-4101-89CD-9BAEF1204F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50703-0741-4F7C-96D5-74C0F589A4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.Ú. České Budějovic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rykovah</dc:creator>
  <cp:keywords/>
  <cp:lastModifiedBy>Šmejkal Josef</cp:lastModifiedBy>
  <cp:revision>2</cp:revision>
  <cp:lastPrinted>2025-10-27T12:34:00Z</cp:lastPrinted>
  <dcterms:created xsi:type="dcterms:W3CDTF">2026-04-08T13:22:00Z</dcterms:created>
  <dcterms:modified xsi:type="dcterms:W3CDTF">2026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émový úče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